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1CD291" w:rsidR="00E4321B" w:rsidRPr="00E4321B" w:rsidRDefault="008C3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86D1EF" w:rsidR="00DF4FD8" w:rsidRPr="00DF4FD8" w:rsidRDefault="008C3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7ED86" w:rsidR="00DF4FD8" w:rsidRPr="0075070E" w:rsidRDefault="008C3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3D4FCC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FFA1F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D693A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B4805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8E6A6A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C375D1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78D23D" w:rsidR="00DF4FD8" w:rsidRPr="00DF4FD8" w:rsidRDefault="008C3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09E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77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9FDD74" w:rsidR="00DF4FD8" w:rsidRPr="008C30F9" w:rsidRDefault="008C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E02869" w:rsidR="00DF4FD8" w:rsidRPr="008C30F9" w:rsidRDefault="008C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894EAF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0C1E9D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6EF227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86A11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BA2A55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133178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AC7659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636081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254EF5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240180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6C588D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0F7F69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623521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9E9EC8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811191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3E1A1E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D6ADB4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9FDBC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778C4F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C2812A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A85410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64FF3A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FBD11C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E2FE1A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4667AE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284012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0CB843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5C418C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6057A3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0EB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DBF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4E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B9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69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5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6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9C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22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A9AE1" w:rsidR="00B87141" w:rsidRPr="0075070E" w:rsidRDefault="008C3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4A6744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A654C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BE2909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281E7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3B73E5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DB71C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D68583" w:rsidR="00B87141" w:rsidRPr="00DF4FD8" w:rsidRDefault="008C3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1C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D82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5AB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AA1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405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B9B8C7" w:rsidR="00DF0BAE" w:rsidRPr="008C30F9" w:rsidRDefault="008C3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854A63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FAC33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D4EB6E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0FBF5D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EB2C44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BBC18D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0E1184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DD866E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08CFC3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D40FB1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3B7D5E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C86BE8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FAA634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9775E8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05E16B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EF7D0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0CBED1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E15B4A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CAB4A9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E9D9C1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E28608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25D674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81AFD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E651C0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7DF4FA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66DCC8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C9CE2A" w:rsidR="00DF0BAE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F6F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8A6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78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5C9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88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D0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D2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98D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AE3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A0D4A1" w:rsidR="00857029" w:rsidRPr="0075070E" w:rsidRDefault="008C3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3C1AA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A23AEA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86F2D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6EAC7C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D02FEE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0E709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1E6EDC" w:rsidR="00857029" w:rsidRPr="00DF4FD8" w:rsidRDefault="008C3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64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C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C0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B02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ED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78F885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36BF42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FE6F1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8716EE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4B3965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70D93A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408E00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FFE9E7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E625396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802FFE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D37DD2F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05A130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59165E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1B83C5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0E43E8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010E12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41962B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E1EF2F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1EF1EA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0325A0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BFB516B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0C1FEE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E3473B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25515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C090C2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38E878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88D5A0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CE6253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ED7E61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6F1338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723D66" w:rsidR="00DF4FD8" w:rsidRPr="004020EB" w:rsidRDefault="008C3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1AA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92F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DA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9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2D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4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DB9E1" w:rsidR="00C54E9D" w:rsidRDefault="008C30F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07A7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11E008" w:rsidR="00C54E9D" w:rsidRDefault="008C30F9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A506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7081C6" w:rsidR="00C54E9D" w:rsidRDefault="008C30F9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F9E2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343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7C1C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50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4B97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1D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FFDF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5F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BD9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E50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0C5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30F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0319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0F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9 - Q1 Calendar</dc:title>
  <dc:subject>Quarter 1 Calendar with Rwanda Holidays</dc:subject>
  <dc:creator>General Blue Corporation</dc:creator>
  <keywords>Rwanda 2019 - Q1 Calendar, Printable, Easy to Customize, Holiday Calendar</keywords>
  <dc:description/>
  <dcterms:created xsi:type="dcterms:W3CDTF">2019-12-12T15:31:00.0000000Z</dcterms:created>
  <dcterms:modified xsi:type="dcterms:W3CDTF">2022-10-14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